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B1C365" w:rsidR="00E4321B" w:rsidRPr="00E4321B" w:rsidRDefault="005274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8A1F92" w:rsidR="00DF4FD8" w:rsidRPr="00DF4FD8" w:rsidRDefault="005274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CCD6D3" w:rsidR="00DF4FD8" w:rsidRPr="0075070E" w:rsidRDefault="005274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E9A0C" w:rsidR="00DF4FD8" w:rsidRPr="00DF4FD8" w:rsidRDefault="00527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1E306D" w:rsidR="00DF4FD8" w:rsidRPr="00DF4FD8" w:rsidRDefault="00527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D8F933" w:rsidR="00DF4FD8" w:rsidRPr="00DF4FD8" w:rsidRDefault="00527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D047B1" w:rsidR="00DF4FD8" w:rsidRPr="00DF4FD8" w:rsidRDefault="00527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2A0A3A" w:rsidR="00DF4FD8" w:rsidRPr="00DF4FD8" w:rsidRDefault="00527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B472F" w:rsidR="00DF4FD8" w:rsidRPr="00DF4FD8" w:rsidRDefault="00527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B1E2E7" w:rsidR="00DF4FD8" w:rsidRPr="00DF4FD8" w:rsidRDefault="005274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FD5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40C5B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290293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DF6827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FF9AC3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CF4528" w:rsidR="00DF4FD8" w:rsidRPr="005274C0" w:rsidRDefault="00527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BC6301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78C97B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03C15A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881E42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70C45C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A5998F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3D0D67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544B53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3CB7F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4455DF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B8CDAE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3436FB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6B8C97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A77BE9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45773C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58CBEF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3909D6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F21643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45F39D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D7C16E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EA98ED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830A1B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F71D41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96DD11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DE8D30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9EB11C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FD6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2C7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1D8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3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B18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927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325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5D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6B1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A0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83DBA" w:rsidR="00B87141" w:rsidRPr="0075070E" w:rsidRDefault="005274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065828" w:rsidR="00B87141" w:rsidRPr="00DF4FD8" w:rsidRDefault="00527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884363" w:rsidR="00B87141" w:rsidRPr="00DF4FD8" w:rsidRDefault="00527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743A33" w:rsidR="00B87141" w:rsidRPr="00DF4FD8" w:rsidRDefault="00527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A8FB2B" w:rsidR="00B87141" w:rsidRPr="00DF4FD8" w:rsidRDefault="00527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275E45" w:rsidR="00B87141" w:rsidRPr="00DF4FD8" w:rsidRDefault="00527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65F623" w:rsidR="00B87141" w:rsidRPr="00DF4FD8" w:rsidRDefault="00527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8F4A4" w:rsidR="00B87141" w:rsidRPr="00DF4FD8" w:rsidRDefault="005274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2BA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CB0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720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AB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2729DB" w:rsidR="00DF0BAE" w:rsidRPr="005274C0" w:rsidRDefault="00527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22B6AA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7A34DC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4D9BEB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0F6B1A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D21CFF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42AAE9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12D248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BE9B82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1896A2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39206E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16A934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BAEF1D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8444A9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513344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A084F2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08219F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378665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6A5059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02C9D7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E6EE58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88F8B8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60302D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6DB101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42783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0CA103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BE1980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609936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8C19D2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2B0A65" w:rsidR="00DF0BAE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B3A8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AD5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F98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4F4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8A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A41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91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A8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AF8F3" w:rsidR="00857029" w:rsidRPr="0075070E" w:rsidRDefault="005274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74ECFD" w:rsidR="00857029" w:rsidRPr="00DF4FD8" w:rsidRDefault="00527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FBD2C" w:rsidR="00857029" w:rsidRPr="00DF4FD8" w:rsidRDefault="00527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DF198" w:rsidR="00857029" w:rsidRPr="00DF4FD8" w:rsidRDefault="00527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61FF06" w:rsidR="00857029" w:rsidRPr="00DF4FD8" w:rsidRDefault="00527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FFD701" w:rsidR="00857029" w:rsidRPr="00DF4FD8" w:rsidRDefault="00527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68D86E" w:rsidR="00857029" w:rsidRPr="00DF4FD8" w:rsidRDefault="00527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AB2EE9" w:rsidR="00857029" w:rsidRPr="00DF4FD8" w:rsidRDefault="005274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CDC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50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30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641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500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8A8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8638C4" w:rsidR="00DF4FD8" w:rsidRPr="005274C0" w:rsidRDefault="00527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D4D481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5CE254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5E3225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049C65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487717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5727EA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9B36BA" w:rsidR="00DF4FD8" w:rsidRPr="005274C0" w:rsidRDefault="00527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5B659C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0DB434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5C59FD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3395E4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A50D36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F7CD70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9EAF00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F7AA8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6B453D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671601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6F8B6E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489248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32851D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E925C8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CB47C1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72AF67" w:rsidR="00DF4FD8" w:rsidRPr="005274C0" w:rsidRDefault="00527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558FCD" w:rsidR="00DF4FD8" w:rsidRPr="005274C0" w:rsidRDefault="00527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6A9FE1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AE05F8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3DBC39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377A35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1B1FC" w:rsidR="00DF4FD8" w:rsidRPr="004020EB" w:rsidRDefault="005274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20EAED" w:rsidR="00DF4FD8" w:rsidRPr="005274C0" w:rsidRDefault="005274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74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50F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CB5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499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15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AB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7FFBE9" w:rsidR="00C54E9D" w:rsidRDefault="005274C0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9379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271C0B" w:rsidR="00C54E9D" w:rsidRDefault="005274C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9D6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F8608" w:rsidR="00C54E9D" w:rsidRDefault="005274C0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8ED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31D86" w:rsidR="00C54E9D" w:rsidRDefault="005274C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6D2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F7634B" w:rsidR="00C54E9D" w:rsidRDefault="005274C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4B62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003BE" w:rsidR="00C54E9D" w:rsidRDefault="005274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006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60595" w:rsidR="00C54E9D" w:rsidRDefault="005274C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0423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18F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CB91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3A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A691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74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4 Calendar</dc:title>
  <dc:subject>Quarter 4 Calendar with Portugal Holidays</dc:subject>
  <dc:creator>General Blue Corporation</dc:creator>
  <keywords>Portugal 2019 - Q4 Calendar, Printable, Easy to Customize, Holiday Calendar</keywords>
  <dc:description/>
  <dcterms:created xsi:type="dcterms:W3CDTF">2019-12-12T15:31:00.0000000Z</dcterms:created>
  <dcterms:modified xsi:type="dcterms:W3CDTF">2022-10-14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